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B5B" w:rsidRPr="00C828B6" w:rsidRDefault="00623B5B" w:rsidP="00623B5B">
      <w:pPr>
        <w:jc w:val="left"/>
      </w:pPr>
      <w:bookmarkStart w:id="0" w:name="_GoBack"/>
      <w:bookmarkEnd w:id="0"/>
      <w:r w:rsidRPr="00C828B6">
        <w:rPr>
          <w:rFonts w:hint="eastAsia"/>
        </w:rPr>
        <w:t>様式第７号</w:t>
      </w:r>
    </w:p>
    <w:p w:rsidR="00623B5B" w:rsidRPr="006A3BE1" w:rsidRDefault="00623B5B" w:rsidP="00623B5B">
      <w:pPr>
        <w:ind w:left="420"/>
        <w:jc w:val="center"/>
        <w:rPr>
          <w:sz w:val="40"/>
          <w:szCs w:val="40"/>
        </w:rPr>
      </w:pPr>
      <w:r w:rsidRPr="006A3BE1">
        <w:rPr>
          <w:rFonts w:hint="eastAsia"/>
          <w:sz w:val="36"/>
          <w:szCs w:val="40"/>
        </w:rPr>
        <w:t>業務推進体制報告書</w:t>
      </w:r>
    </w:p>
    <w:p w:rsidR="00623B5B" w:rsidRPr="00C828B6" w:rsidRDefault="00740C77" w:rsidP="00623B5B">
      <w:pPr>
        <w:ind w:right="840" w:firstLineChars="3100" w:firstLine="6510"/>
        <w:rPr>
          <w:u w:val="single"/>
        </w:rPr>
      </w:pPr>
      <w:r>
        <w:rPr>
          <w:rFonts w:hint="eastAsia"/>
          <w:u w:val="single"/>
        </w:rPr>
        <w:t>会社名</w:t>
      </w:r>
      <w:r w:rsidR="00623B5B" w:rsidRPr="00A86309">
        <w:rPr>
          <w:rFonts w:hint="eastAsia"/>
          <w:u w:val="single"/>
        </w:rPr>
        <w:t xml:space="preserve">　　　</w:t>
      </w:r>
      <w:r w:rsidR="00A86309">
        <w:rPr>
          <w:rFonts w:hint="eastAsia"/>
          <w:u w:val="single"/>
        </w:rPr>
        <w:t xml:space="preserve">　　</w:t>
      </w:r>
    </w:p>
    <w:p w:rsidR="00623B5B" w:rsidRPr="00C828B6" w:rsidRDefault="00623B5B" w:rsidP="00623B5B">
      <w:pPr>
        <w:wordWrap w:val="0"/>
        <w:jc w:val="right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714"/>
        <w:gridCol w:w="1701"/>
        <w:gridCol w:w="1039"/>
        <w:gridCol w:w="689"/>
        <w:gridCol w:w="1208"/>
        <w:gridCol w:w="2080"/>
      </w:tblGrid>
      <w:tr w:rsidR="00623B5B" w:rsidRPr="00C828B6" w:rsidTr="00155C2E">
        <w:trPr>
          <w:trHeight w:val="517"/>
        </w:trPr>
        <w:tc>
          <w:tcPr>
            <w:tcW w:w="46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23B5B" w:rsidRPr="00C828B6" w:rsidRDefault="00623B5B" w:rsidP="00155C2E">
            <w:pPr>
              <w:jc w:val="center"/>
            </w:pPr>
            <w:r w:rsidRPr="00C828B6">
              <w:rPr>
                <w:rFonts w:hint="eastAsia"/>
              </w:rPr>
              <w:t>総括責任者</w:t>
            </w:r>
          </w:p>
        </w:tc>
        <w:tc>
          <w:tcPr>
            <w:tcW w:w="171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23B5B" w:rsidRPr="00C828B6" w:rsidRDefault="00623B5B" w:rsidP="00155C2E">
            <w:r w:rsidRPr="00C828B6">
              <w:rPr>
                <w:rFonts w:hint="eastAsia"/>
              </w:rPr>
              <w:t>氏　　　　名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23B5B" w:rsidRPr="00C828B6" w:rsidRDefault="00623B5B" w:rsidP="00155C2E">
            <w:pPr>
              <w:jc w:val="center"/>
            </w:pPr>
          </w:p>
        </w:tc>
        <w:tc>
          <w:tcPr>
            <w:tcW w:w="103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23B5B" w:rsidRPr="00C828B6" w:rsidRDefault="00623B5B" w:rsidP="00155C2E">
            <w:pPr>
              <w:jc w:val="center"/>
            </w:pPr>
            <w:r w:rsidRPr="00C828B6">
              <w:rPr>
                <w:rFonts w:hint="eastAsia"/>
              </w:rPr>
              <w:t>年　齢</w:t>
            </w:r>
          </w:p>
        </w:tc>
        <w:tc>
          <w:tcPr>
            <w:tcW w:w="68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23B5B" w:rsidRPr="00C828B6" w:rsidRDefault="00623B5B" w:rsidP="00155C2E">
            <w:pPr>
              <w:jc w:val="center"/>
            </w:pPr>
          </w:p>
        </w:tc>
        <w:tc>
          <w:tcPr>
            <w:tcW w:w="12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23B5B" w:rsidRPr="00C828B6" w:rsidRDefault="00623B5B" w:rsidP="00155C2E">
            <w:pPr>
              <w:ind w:firstLineChars="100" w:firstLine="210"/>
            </w:pPr>
            <w:r w:rsidRPr="00C828B6">
              <w:rPr>
                <w:rFonts w:hint="eastAsia"/>
              </w:rPr>
              <w:t>職　名</w:t>
            </w:r>
          </w:p>
        </w:tc>
        <w:tc>
          <w:tcPr>
            <w:tcW w:w="20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B5B" w:rsidRPr="00C828B6" w:rsidRDefault="00623B5B" w:rsidP="00155C2E">
            <w:pPr>
              <w:jc w:val="center"/>
            </w:pPr>
          </w:p>
        </w:tc>
      </w:tr>
      <w:tr w:rsidR="00623B5B" w:rsidRPr="00C828B6" w:rsidTr="00155C2E">
        <w:trPr>
          <w:trHeight w:val="737"/>
        </w:trPr>
        <w:tc>
          <w:tcPr>
            <w:tcW w:w="46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23B5B" w:rsidRPr="00C828B6" w:rsidRDefault="00623B5B" w:rsidP="00155C2E">
            <w:pPr>
              <w:jc w:val="center"/>
            </w:pPr>
          </w:p>
        </w:tc>
        <w:tc>
          <w:tcPr>
            <w:tcW w:w="1714" w:type="dxa"/>
            <w:shd w:val="clear" w:color="auto" w:fill="auto"/>
            <w:vAlign w:val="center"/>
          </w:tcPr>
          <w:p w:rsidR="00623B5B" w:rsidRPr="00C828B6" w:rsidRDefault="00623B5B" w:rsidP="00155C2E">
            <w:r w:rsidRPr="00C828B6">
              <w:rPr>
                <w:rFonts w:hint="eastAsia"/>
              </w:rPr>
              <w:t>実務経験年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B5B" w:rsidRPr="00C828B6" w:rsidRDefault="00623B5B" w:rsidP="00155C2E">
            <w:pPr>
              <w:jc w:val="center"/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623B5B" w:rsidRPr="00C828B6" w:rsidRDefault="00623B5B" w:rsidP="00155C2E">
            <w:pPr>
              <w:jc w:val="center"/>
            </w:pPr>
            <w:r>
              <w:rPr>
                <w:rFonts w:hint="eastAsia"/>
              </w:rPr>
              <w:t>第</w:t>
            </w:r>
            <w:r w:rsidR="001D6F80" w:rsidRPr="001D6F80">
              <w:rPr>
                <w:rFonts w:asciiTheme="minorEastAsia" w:eastAsiaTheme="minorEastAsia" w:hAnsiTheme="minorEastAsia" w:hint="eastAsia"/>
              </w:rPr>
              <w:t>9</w:t>
            </w:r>
            <w:r>
              <w:rPr>
                <w:rFonts w:hint="eastAsia"/>
              </w:rPr>
              <w:t>期までの</w:t>
            </w:r>
            <w:r w:rsidRPr="00C828B6">
              <w:rPr>
                <w:rFonts w:hint="eastAsia"/>
              </w:rPr>
              <w:t>延べ担当件数</w:t>
            </w:r>
          </w:p>
        </w:tc>
        <w:tc>
          <w:tcPr>
            <w:tcW w:w="328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23B5B" w:rsidRPr="00C828B6" w:rsidRDefault="00623B5B" w:rsidP="00155C2E">
            <w:pPr>
              <w:jc w:val="center"/>
            </w:pPr>
          </w:p>
        </w:tc>
      </w:tr>
      <w:tr w:rsidR="00623B5B" w:rsidRPr="00C828B6" w:rsidTr="00155C2E">
        <w:trPr>
          <w:trHeight w:val="635"/>
        </w:trPr>
        <w:tc>
          <w:tcPr>
            <w:tcW w:w="466" w:type="dxa"/>
            <w:vMerge/>
            <w:tcBorders>
              <w:left w:val="single" w:sz="18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623B5B" w:rsidRPr="00C828B6" w:rsidRDefault="00623B5B" w:rsidP="00155C2E">
            <w:pPr>
              <w:jc w:val="center"/>
            </w:pPr>
          </w:p>
        </w:tc>
        <w:tc>
          <w:tcPr>
            <w:tcW w:w="1714" w:type="dxa"/>
            <w:tcBorders>
              <w:bottom w:val="thinThickSmallGap" w:sz="18" w:space="0" w:color="auto"/>
            </w:tcBorders>
            <w:shd w:val="clear" w:color="auto" w:fill="auto"/>
            <w:vAlign w:val="center"/>
          </w:tcPr>
          <w:p w:rsidR="00623B5B" w:rsidRPr="00272307" w:rsidRDefault="00044951" w:rsidP="00155C2E">
            <w:pPr>
              <w:jc w:val="center"/>
              <w:rPr>
                <w:rFonts w:asciiTheme="minorEastAsia" w:eastAsiaTheme="minorEastAsia" w:hAnsiTheme="minorEastAsia"/>
              </w:rPr>
            </w:pPr>
            <w:r w:rsidRPr="00272307">
              <w:rPr>
                <w:rFonts w:asciiTheme="minorEastAsia" w:eastAsiaTheme="minorEastAsia" w:hAnsiTheme="minorEastAsia" w:hint="eastAsia"/>
              </w:rPr>
              <w:t>第</w:t>
            </w:r>
            <w:r w:rsidR="001D6F80">
              <w:rPr>
                <w:rFonts w:asciiTheme="minorEastAsia" w:eastAsiaTheme="minorEastAsia" w:hAnsiTheme="minorEastAsia" w:hint="eastAsia"/>
              </w:rPr>
              <w:t>9</w:t>
            </w:r>
            <w:r w:rsidR="00623B5B" w:rsidRPr="00272307">
              <w:rPr>
                <w:rFonts w:asciiTheme="minorEastAsia" w:eastAsiaTheme="minorEastAsia" w:hAnsiTheme="minorEastAsia" w:hint="eastAsia"/>
              </w:rPr>
              <w:t>期計画</w:t>
            </w:r>
          </w:p>
          <w:p w:rsidR="00623B5B" w:rsidRPr="00272307" w:rsidRDefault="00623B5B" w:rsidP="00155C2E">
            <w:pPr>
              <w:jc w:val="center"/>
              <w:rPr>
                <w:rFonts w:asciiTheme="minorEastAsia" w:eastAsiaTheme="minorEastAsia" w:hAnsiTheme="minorEastAsia"/>
              </w:rPr>
            </w:pPr>
            <w:r w:rsidRPr="00272307">
              <w:rPr>
                <w:rFonts w:asciiTheme="minorEastAsia" w:eastAsiaTheme="minorEastAsia" w:hAnsiTheme="minorEastAsia" w:hint="eastAsia"/>
              </w:rPr>
              <w:t>担当実績</w:t>
            </w:r>
          </w:p>
        </w:tc>
        <w:tc>
          <w:tcPr>
            <w:tcW w:w="6717" w:type="dxa"/>
            <w:gridSpan w:val="5"/>
            <w:tcBorders>
              <w:bottom w:val="thinThick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B5B" w:rsidRPr="00C828B6" w:rsidRDefault="00623B5B" w:rsidP="00155C2E">
            <w:pPr>
              <w:jc w:val="center"/>
            </w:pPr>
          </w:p>
        </w:tc>
      </w:tr>
      <w:tr w:rsidR="00623B5B" w:rsidRPr="00C828B6" w:rsidTr="00155C2E">
        <w:trPr>
          <w:trHeight w:val="517"/>
        </w:trPr>
        <w:tc>
          <w:tcPr>
            <w:tcW w:w="466" w:type="dxa"/>
            <w:vMerge w:val="restart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623B5B" w:rsidRPr="00C828B6" w:rsidRDefault="00623B5B" w:rsidP="00155C2E">
            <w:pPr>
              <w:jc w:val="center"/>
            </w:pPr>
            <w:r w:rsidRPr="00C828B6">
              <w:rPr>
                <w:rFonts w:hint="eastAsia"/>
              </w:rPr>
              <w:t>業務担当者</w:t>
            </w:r>
          </w:p>
        </w:tc>
        <w:tc>
          <w:tcPr>
            <w:tcW w:w="1714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623B5B" w:rsidRPr="00272307" w:rsidRDefault="00623B5B" w:rsidP="00155C2E">
            <w:pPr>
              <w:rPr>
                <w:rFonts w:asciiTheme="minorEastAsia" w:eastAsiaTheme="minorEastAsia" w:hAnsiTheme="minorEastAsia"/>
              </w:rPr>
            </w:pPr>
            <w:r w:rsidRPr="00272307">
              <w:rPr>
                <w:rFonts w:asciiTheme="minorEastAsia" w:eastAsiaTheme="minorEastAsia" w:hAnsiTheme="minorEastAsia" w:hint="eastAsia"/>
              </w:rPr>
              <w:t>氏　　　　名</w:t>
            </w:r>
          </w:p>
        </w:tc>
        <w:tc>
          <w:tcPr>
            <w:tcW w:w="1701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623B5B" w:rsidRPr="00C828B6" w:rsidRDefault="00623B5B" w:rsidP="00155C2E">
            <w:pPr>
              <w:jc w:val="center"/>
            </w:pPr>
          </w:p>
        </w:tc>
        <w:tc>
          <w:tcPr>
            <w:tcW w:w="1039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623B5B" w:rsidRPr="00C828B6" w:rsidRDefault="00623B5B" w:rsidP="00155C2E">
            <w:pPr>
              <w:jc w:val="center"/>
            </w:pPr>
            <w:r w:rsidRPr="00C828B6">
              <w:rPr>
                <w:rFonts w:hint="eastAsia"/>
              </w:rPr>
              <w:t>年　齢</w:t>
            </w:r>
          </w:p>
        </w:tc>
        <w:tc>
          <w:tcPr>
            <w:tcW w:w="689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623B5B" w:rsidRPr="00C828B6" w:rsidRDefault="00623B5B" w:rsidP="00155C2E">
            <w:pPr>
              <w:jc w:val="center"/>
            </w:pPr>
          </w:p>
        </w:tc>
        <w:tc>
          <w:tcPr>
            <w:tcW w:w="1208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623B5B" w:rsidRPr="00C828B6" w:rsidRDefault="00623B5B" w:rsidP="00155C2E">
            <w:pPr>
              <w:ind w:firstLineChars="100" w:firstLine="210"/>
            </w:pPr>
            <w:r w:rsidRPr="00C828B6">
              <w:rPr>
                <w:rFonts w:hint="eastAsia"/>
              </w:rPr>
              <w:t>職　名</w:t>
            </w:r>
          </w:p>
        </w:tc>
        <w:tc>
          <w:tcPr>
            <w:tcW w:w="2080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623B5B" w:rsidRPr="00C828B6" w:rsidRDefault="00623B5B" w:rsidP="00155C2E">
            <w:pPr>
              <w:jc w:val="center"/>
            </w:pPr>
          </w:p>
        </w:tc>
      </w:tr>
      <w:tr w:rsidR="00623B5B" w:rsidRPr="00272307" w:rsidTr="00155C2E">
        <w:trPr>
          <w:trHeight w:val="708"/>
        </w:trPr>
        <w:tc>
          <w:tcPr>
            <w:tcW w:w="466" w:type="dxa"/>
            <w:vMerge/>
            <w:shd w:val="clear" w:color="auto" w:fill="auto"/>
            <w:vAlign w:val="center"/>
          </w:tcPr>
          <w:p w:rsidR="00623B5B" w:rsidRPr="00C828B6" w:rsidRDefault="00623B5B" w:rsidP="00155C2E">
            <w:pPr>
              <w:jc w:val="center"/>
            </w:pPr>
          </w:p>
        </w:tc>
        <w:tc>
          <w:tcPr>
            <w:tcW w:w="1714" w:type="dxa"/>
            <w:shd w:val="clear" w:color="auto" w:fill="auto"/>
            <w:vAlign w:val="center"/>
          </w:tcPr>
          <w:p w:rsidR="00623B5B" w:rsidRPr="00272307" w:rsidRDefault="00623B5B" w:rsidP="00155C2E">
            <w:pPr>
              <w:rPr>
                <w:rFonts w:asciiTheme="minorEastAsia" w:eastAsiaTheme="minorEastAsia" w:hAnsiTheme="minorEastAsia"/>
              </w:rPr>
            </w:pPr>
            <w:r w:rsidRPr="00272307">
              <w:rPr>
                <w:rFonts w:asciiTheme="minorEastAsia" w:eastAsiaTheme="minorEastAsia" w:hAnsiTheme="minorEastAsia" w:hint="eastAsia"/>
              </w:rPr>
              <w:t>実務経験年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B5B" w:rsidRPr="00C828B6" w:rsidRDefault="00623B5B" w:rsidP="00155C2E">
            <w:pPr>
              <w:jc w:val="center"/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623B5B" w:rsidRPr="00272307" w:rsidRDefault="00623B5B" w:rsidP="00155C2E">
            <w:pPr>
              <w:jc w:val="center"/>
              <w:rPr>
                <w:rFonts w:asciiTheme="minorEastAsia" w:eastAsiaTheme="minorEastAsia" w:hAnsiTheme="minorEastAsia"/>
              </w:rPr>
            </w:pPr>
            <w:r w:rsidRPr="00272307">
              <w:rPr>
                <w:rFonts w:asciiTheme="minorEastAsia" w:eastAsiaTheme="minorEastAsia" w:hAnsiTheme="minorEastAsia" w:hint="eastAsia"/>
              </w:rPr>
              <w:t>第</w:t>
            </w:r>
            <w:r w:rsidR="001D6F80">
              <w:rPr>
                <w:rFonts w:asciiTheme="minorEastAsia" w:eastAsiaTheme="minorEastAsia" w:hAnsiTheme="minorEastAsia" w:hint="eastAsia"/>
              </w:rPr>
              <w:t>9</w:t>
            </w:r>
            <w:r w:rsidRPr="00272307">
              <w:rPr>
                <w:rFonts w:asciiTheme="minorEastAsia" w:eastAsiaTheme="minorEastAsia" w:hAnsiTheme="minorEastAsia" w:hint="eastAsia"/>
              </w:rPr>
              <w:t>期までの延べ担当件数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:rsidR="00623B5B" w:rsidRPr="00272307" w:rsidRDefault="00623B5B" w:rsidP="00155C2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23B5B" w:rsidRPr="00272307" w:rsidTr="00155C2E">
        <w:trPr>
          <w:trHeight w:val="894"/>
        </w:trPr>
        <w:tc>
          <w:tcPr>
            <w:tcW w:w="466" w:type="dxa"/>
            <w:vMerge/>
            <w:shd w:val="clear" w:color="auto" w:fill="auto"/>
            <w:vAlign w:val="center"/>
          </w:tcPr>
          <w:p w:rsidR="00623B5B" w:rsidRPr="00C828B6" w:rsidRDefault="00623B5B" w:rsidP="00155C2E">
            <w:pPr>
              <w:jc w:val="center"/>
            </w:pPr>
          </w:p>
        </w:tc>
        <w:tc>
          <w:tcPr>
            <w:tcW w:w="1714" w:type="dxa"/>
            <w:shd w:val="clear" w:color="auto" w:fill="auto"/>
            <w:vAlign w:val="center"/>
          </w:tcPr>
          <w:p w:rsidR="00623B5B" w:rsidRPr="00272307" w:rsidRDefault="00044951" w:rsidP="00155C2E">
            <w:pPr>
              <w:jc w:val="center"/>
              <w:rPr>
                <w:rFonts w:asciiTheme="minorEastAsia" w:eastAsiaTheme="minorEastAsia" w:hAnsiTheme="minorEastAsia"/>
              </w:rPr>
            </w:pPr>
            <w:r w:rsidRPr="00272307">
              <w:rPr>
                <w:rFonts w:asciiTheme="minorEastAsia" w:eastAsiaTheme="minorEastAsia" w:hAnsiTheme="minorEastAsia" w:hint="eastAsia"/>
              </w:rPr>
              <w:t>第</w:t>
            </w:r>
            <w:r w:rsidR="001D6F80">
              <w:rPr>
                <w:rFonts w:asciiTheme="minorEastAsia" w:eastAsiaTheme="minorEastAsia" w:hAnsiTheme="minorEastAsia" w:hint="eastAsia"/>
              </w:rPr>
              <w:t>9</w:t>
            </w:r>
            <w:r w:rsidR="00623B5B" w:rsidRPr="00272307">
              <w:rPr>
                <w:rFonts w:asciiTheme="minorEastAsia" w:eastAsiaTheme="minorEastAsia" w:hAnsiTheme="minorEastAsia" w:hint="eastAsia"/>
              </w:rPr>
              <w:t>期計画</w:t>
            </w:r>
          </w:p>
          <w:p w:rsidR="00623B5B" w:rsidRPr="00272307" w:rsidRDefault="00623B5B" w:rsidP="00155C2E">
            <w:pPr>
              <w:jc w:val="center"/>
              <w:rPr>
                <w:rFonts w:asciiTheme="minorEastAsia" w:eastAsiaTheme="minorEastAsia" w:hAnsiTheme="minorEastAsia"/>
              </w:rPr>
            </w:pPr>
            <w:r w:rsidRPr="00272307">
              <w:rPr>
                <w:rFonts w:asciiTheme="minorEastAsia" w:eastAsiaTheme="minorEastAsia" w:hAnsiTheme="minorEastAsia" w:hint="eastAsia"/>
              </w:rPr>
              <w:t>担当実績</w:t>
            </w:r>
          </w:p>
        </w:tc>
        <w:tc>
          <w:tcPr>
            <w:tcW w:w="6717" w:type="dxa"/>
            <w:gridSpan w:val="5"/>
            <w:shd w:val="clear" w:color="auto" w:fill="auto"/>
            <w:vAlign w:val="center"/>
          </w:tcPr>
          <w:p w:rsidR="00623B5B" w:rsidRPr="00272307" w:rsidRDefault="00623B5B" w:rsidP="00155C2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23B5B" w:rsidRPr="00272307" w:rsidTr="00155C2E">
        <w:trPr>
          <w:trHeight w:val="517"/>
        </w:trPr>
        <w:tc>
          <w:tcPr>
            <w:tcW w:w="466" w:type="dxa"/>
            <w:vMerge w:val="restart"/>
            <w:shd w:val="clear" w:color="auto" w:fill="auto"/>
            <w:vAlign w:val="center"/>
          </w:tcPr>
          <w:p w:rsidR="00623B5B" w:rsidRPr="00C828B6" w:rsidRDefault="00623B5B" w:rsidP="00155C2E">
            <w:pPr>
              <w:jc w:val="center"/>
            </w:pPr>
            <w:r w:rsidRPr="00C828B6">
              <w:rPr>
                <w:rFonts w:hint="eastAsia"/>
              </w:rPr>
              <w:t>業務担当者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23B5B" w:rsidRPr="00272307" w:rsidRDefault="00623B5B" w:rsidP="00155C2E">
            <w:pPr>
              <w:rPr>
                <w:rFonts w:asciiTheme="minorEastAsia" w:eastAsiaTheme="minorEastAsia" w:hAnsiTheme="minorEastAsia"/>
              </w:rPr>
            </w:pPr>
            <w:r w:rsidRPr="00272307">
              <w:rPr>
                <w:rFonts w:asciiTheme="minorEastAsia" w:eastAsiaTheme="minorEastAsia" w:hAnsiTheme="minorEastAsia" w:hint="eastAsia"/>
              </w:rPr>
              <w:t>氏　　　　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B5B" w:rsidRPr="00C828B6" w:rsidRDefault="00623B5B" w:rsidP="00155C2E">
            <w:pPr>
              <w:jc w:val="center"/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623B5B" w:rsidRPr="00272307" w:rsidRDefault="00623B5B" w:rsidP="00155C2E">
            <w:pPr>
              <w:jc w:val="center"/>
              <w:rPr>
                <w:rFonts w:asciiTheme="minorEastAsia" w:eastAsiaTheme="minorEastAsia" w:hAnsiTheme="minorEastAsia"/>
              </w:rPr>
            </w:pPr>
            <w:r w:rsidRPr="00272307">
              <w:rPr>
                <w:rFonts w:asciiTheme="minorEastAsia" w:eastAsiaTheme="minorEastAsia" w:hAnsiTheme="minorEastAsia" w:hint="eastAsia"/>
              </w:rPr>
              <w:t>年　齢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23B5B" w:rsidRPr="00272307" w:rsidRDefault="00623B5B" w:rsidP="00155C2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623B5B" w:rsidRPr="00272307" w:rsidRDefault="00623B5B" w:rsidP="00155C2E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272307">
              <w:rPr>
                <w:rFonts w:asciiTheme="minorEastAsia" w:eastAsiaTheme="minorEastAsia" w:hAnsiTheme="minorEastAsia" w:hint="eastAsia"/>
              </w:rPr>
              <w:t>職　名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23B5B" w:rsidRPr="00272307" w:rsidRDefault="00623B5B" w:rsidP="00155C2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23B5B" w:rsidRPr="00272307" w:rsidTr="00155C2E">
        <w:trPr>
          <w:trHeight w:val="708"/>
        </w:trPr>
        <w:tc>
          <w:tcPr>
            <w:tcW w:w="466" w:type="dxa"/>
            <w:vMerge/>
            <w:shd w:val="clear" w:color="auto" w:fill="auto"/>
            <w:vAlign w:val="center"/>
          </w:tcPr>
          <w:p w:rsidR="00623B5B" w:rsidRPr="00C828B6" w:rsidRDefault="00623B5B" w:rsidP="00155C2E">
            <w:pPr>
              <w:jc w:val="center"/>
            </w:pPr>
          </w:p>
        </w:tc>
        <w:tc>
          <w:tcPr>
            <w:tcW w:w="1714" w:type="dxa"/>
            <w:shd w:val="clear" w:color="auto" w:fill="auto"/>
            <w:vAlign w:val="center"/>
          </w:tcPr>
          <w:p w:rsidR="00623B5B" w:rsidRPr="00272307" w:rsidRDefault="00623B5B" w:rsidP="00155C2E">
            <w:pPr>
              <w:rPr>
                <w:rFonts w:asciiTheme="minorEastAsia" w:eastAsiaTheme="minorEastAsia" w:hAnsiTheme="minorEastAsia"/>
              </w:rPr>
            </w:pPr>
            <w:r w:rsidRPr="00272307">
              <w:rPr>
                <w:rFonts w:asciiTheme="minorEastAsia" w:eastAsiaTheme="minorEastAsia" w:hAnsiTheme="minorEastAsia" w:hint="eastAsia"/>
              </w:rPr>
              <w:t>実務経験年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B5B" w:rsidRPr="00C828B6" w:rsidRDefault="00623B5B" w:rsidP="00155C2E">
            <w:pPr>
              <w:jc w:val="center"/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623B5B" w:rsidRPr="00272307" w:rsidRDefault="00623B5B" w:rsidP="00155C2E">
            <w:pPr>
              <w:jc w:val="center"/>
              <w:rPr>
                <w:rFonts w:asciiTheme="minorEastAsia" w:eastAsiaTheme="minorEastAsia" w:hAnsiTheme="minorEastAsia"/>
              </w:rPr>
            </w:pPr>
            <w:r w:rsidRPr="00272307">
              <w:rPr>
                <w:rFonts w:asciiTheme="minorEastAsia" w:eastAsiaTheme="minorEastAsia" w:hAnsiTheme="minorEastAsia" w:hint="eastAsia"/>
              </w:rPr>
              <w:t>第</w:t>
            </w:r>
            <w:r w:rsidR="001D6F80">
              <w:rPr>
                <w:rFonts w:asciiTheme="minorEastAsia" w:eastAsiaTheme="minorEastAsia" w:hAnsiTheme="minorEastAsia" w:hint="eastAsia"/>
              </w:rPr>
              <w:t>9</w:t>
            </w:r>
            <w:r w:rsidRPr="00272307">
              <w:rPr>
                <w:rFonts w:asciiTheme="minorEastAsia" w:eastAsiaTheme="minorEastAsia" w:hAnsiTheme="minorEastAsia" w:hint="eastAsia"/>
              </w:rPr>
              <w:t>期までの延べ担当件数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:rsidR="00623B5B" w:rsidRPr="00272307" w:rsidRDefault="00623B5B" w:rsidP="00155C2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23B5B" w:rsidRPr="00272307" w:rsidTr="00155C2E">
        <w:trPr>
          <w:trHeight w:val="820"/>
        </w:trPr>
        <w:tc>
          <w:tcPr>
            <w:tcW w:w="466" w:type="dxa"/>
            <w:vMerge/>
            <w:shd w:val="clear" w:color="auto" w:fill="auto"/>
            <w:vAlign w:val="center"/>
          </w:tcPr>
          <w:p w:rsidR="00623B5B" w:rsidRPr="00C828B6" w:rsidRDefault="00623B5B" w:rsidP="00155C2E">
            <w:pPr>
              <w:jc w:val="center"/>
            </w:pPr>
          </w:p>
        </w:tc>
        <w:tc>
          <w:tcPr>
            <w:tcW w:w="1714" w:type="dxa"/>
            <w:shd w:val="clear" w:color="auto" w:fill="auto"/>
            <w:vAlign w:val="center"/>
          </w:tcPr>
          <w:p w:rsidR="00623B5B" w:rsidRPr="00272307" w:rsidRDefault="00044951" w:rsidP="00155C2E">
            <w:pPr>
              <w:jc w:val="center"/>
              <w:rPr>
                <w:rFonts w:asciiTheme="minorEastAsia" w:eastAsiaTheme="minorEastAsia" w:hAnsiTheme="minorEastAsia"/>
              </w:rPr>
            </w:pPr>
            <w:r w:rsidRPr="00272307">
              <w:rPr>
                <w:rFonts w:asciiTheme="minorEastAsia" w:eastAsiaTheme="minorEastAsia" w:hAnsiTheme="minorEastAsia" w:hint="eastAsia"/>
              </w:rPr>
              <w:t>第</w:t>
            </w:r>
            <w:r w:rsidR="001D6F80">
              <w:rPr>
                <w:rFonts w:asciiTheme="minorEastAsia" w:eastAsiaTheme="minorEastAsia" w:hAnsiTheme="minorEastAsia" w:hint="eastAsia"/>
              </w:rPr>
              <w:t>9</w:t>
            </w:r>
            <w:r w:rsidR="00623B5B" w:rsidRPr="00272307">
              <w:rPr>
                <w:rFonts w:asciiTheme="minorEastAsia" w:eastAsiaTheme="minorEastAsia" w:hAnsiTheme="minorEastAsia" w:hint="eastAsia"/>
              </w:rPr>
              <w:t>期計画</w:t>
            </w:r>
          </w:p>
          <w:p w:rsidR="00623B5B" w:rsidRPr="00272307" w:rsidRDefault="00623B5B" w:rsidP="00155C2E">
            <w:pPr>
              <w:jc w:val="center"/>
              <w:rPr>
                <w:rFonts w:asciiTheme="minorEastAsia" w:eastAsiaTheme="minorEastAsia" w:hAnsiTheme="minorEastAsia"/>
              </w:rPr>
            </w:pPr>
            <w:r w:rsidRPr="00272307">
              <w:rPr>
                <w:rFonts w:asciiTheme="minorEastAsia" w:eastAsiaTheme="minorEastAsia" w:hAnsiTheme="minorEastAsia" w:hint="eastAsia"/>
              </w:rPr>
              <w:t>担当実績</w:t>
            </w:r>
          </w:p>
        </w:tc>
        <w:tc>
          <w:tcPr>
            <w:tcW w:w="6717" w:type="dxa"/>
            <w:gridSpan w:val="5"/>
            <w:shd w:val="clear" w:color="auto" w:fill="auto"/>
            <w:vAlign w:val="center"/>
          </w:tcPr>
          <w:p w:rsidR="00623B5B" w:rsidRPr="00272307" w:rsidRDefault="00623B5B" w:rsidP="00155C2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23B5B" w:rsidRPr="00272307" w:rsidTr="00155C2E">
        <w:trPr>
          <w:trHeight w:val="517"/>
        </w:trPr>
        <w:tc>
          <w:tcPr>
            <w:tcW w:w="466" w:type="dxa"/>
            <w:vMerge w:val="restart"/>
            <w:shd w:val="clear" w:color="auto" w:fill="auto"/>
            <w:vAlign w:val="center"/>
          </w:tcPr>
          <w:p w:rsidR="00623B5B" w:rsidRPr="00C828B6" w:rsidRDefault="00623B5B" w:rsidP="00155C2E">
            <w:pPr>
              <w:jc w:val="center"/>
            </w:pPr>
            <w:r w:rsidRPr="00C828B6">
              <w:rPr>
                <w:rFonts w:hint="eastAsia"/>
              </w:rPr>
              <w:t>業務担当者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23B5B" w:rsidRPr="00272307" w:rsidRDefault="00623B5B" w:rsidP="00155C2E">
            <w:pPr>
              <w:rPr>
                <w:rFonts w:asciiTheme="minorEastAsia" w:eastAsiaTheme="minorEastAsia" w:hAnsiTheme="minorEastAsia"/>
              </w:rPr>
            </w:pPr>
            <w:r w:rsidRPr="00272307">
              <w:rPr>
                <w:rFonts w:asciiTheme="minorEastAsia" w:eastAsiaTheme="minorEastAsia" w:hAnsiTheme="minorEastAsia" w:hint="eastAsia"/>
              </w:rPr>
              <w:t>氏　　　　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B5B" w:rsidRPr="00C828B6" w:rsidRDefault="00623B5B" w:rsidP="00155C2E">
            <w:pPr>
              <w:jc w:val="center"/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623B5B" w:rsidRPr="00272307" w:rsidRDefault="00623B5B" w:rsidP="00155C2E">
            <w:pPr>
              <w:jc w:val="center"/>
              <w:rPr>
                <w:rFonts w:asciiTheme="minorEastAsia" w:eastAsiaTheme="minorEastAsia" w:hAnsiTheme="minorEastAsia"/>
              </w:rPr>
            </w:pPr>
            <w:r w:rsidRPr="00272307">
              <w:rPr>
                <w:rFonts w:asciiTheme="minorEastAsia" w:eastAsiaTheme="minorEastAsia" w:hAnsiTheme="minorEastAsia" w:hint="eastAsia"/>
              </w:rPr>
              <w:t>年　齢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23B5B" w:rsidRPr="00272307" w:rsidRDefault="00623B5B" w:rsidP="00155C2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623B5B" w:rsidRPr="00272307" w:rsidRDefault="00623B5B" w:rsidP="00155C2E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272307">
              <w:rPr>
                <w:rFonts w:asciiTheme="minorEastAsia" w:eastAsiaTheme="minorEastAsia" w:hAnsiTheme="minorEastAsia" w:hint="eastAsia"/>
              </w:rPr>
              <w:t>職　名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23B5B" w:rsidRPr="00272307" w:rsidRDefault="00623B5B" w:rsidP="00155C2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23B5B" w:rsidRPr="00272307" w:rsidTr="00155C2E">
        <w:trPr>
          <w:trHeight w:val="708"/>
        </w:trPr>
        <w:tc>
          <w:tcPr>
            <w:tcW w:w="466" w:type="dxa"/>
            <w:vMerge/>
            <w:shd w:val="clear" w:color="auto" w:fill="auto"/>
            <w:vAlign w:val="center"/>
          </w:tcPr>
          <w:p w:rsidR="00623B5B" w:rsidRPr="00C828B6" w:rsidRDefault="00623B5B" w:rsidP="00155C2E">
            <w:pPr>
              <w:jc w:val="center"/>
            </w:pPr>
          </w:p>
        </w:tc>
        <w:tc>
          <w:tcPr>
            <w:tcW w:w="1714" w:type="dxa"/>
            <w:shd w:val="clear" w:color="auto" w:fill="auto"/>
            <w:vAlign w:val="center"/>
          </w:tcPr>
          <w:p w:rsidR="00623B5B" w:rsidRPr="00272307" w:rsidRDefault="00623B5B" w:rsidP="00155C2E">
            <w:pPr>
              <w:rPr>
                <w:rFonts w:asciiTheme="minorEastAsia" w:eastAsiaTheme="minorEastAsia" w:hAnsiTheme="minorEastAsia"/>
              </w:rPr>
            </w:pPr>
            <w:r w:rsidRPr="00272307">
              <w:rPr>
                <w:rFonts w:asciiTheme="minorEastAsia" w:eastAsiaTheme="minorEastAsia" w:hAnsiTheme="minorEastAsia" w:hint="eastAsia"/>
              </w:rPr>
              <w:t>実務経験年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B5B" w:rsidRPr="00C828B6" w:rsidRDefault="00623B5B" w:rsidP="00155C2E">
            <w:pPr>
              <w:jc w:val="center"/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623B5B" w:rsidRPr="00272307" w:rsidRDefault="00623B5B" w:rsidP="00155C2E">
            <w:pPr>
              <w:jc w:val="center"/>
              <w:rPr>
                <w:rFonts w:asciiTheme="minorEastAsia" w:eastAsiaTheme="minorEastAsia" w:hAnsiTheme="minorEastAsia"/>
              </w:rPr>
            </w:pPr>
            <w:r w:rsidRPr="00272307">
              <w:rPr>
                <w:rFonts w:asciiTheme="minorEastAsia" w:eastAsiaTheme="minorEastAsia" w:hAnsiTheme="minorEastAsia" w:hint="eastAsia"/>
              </w:rPr>
              <w:t>第</w:t>
            </w:r>
            <w:r w:rsidR="001D6F80">
              <w:rPr>
                <w:rFonts w:asciiTheme="minorEastAsia" w:eastAsiaTheme="minorEastAsia" w:hAnsiTheme="minorEastAsia" w:hint="eastAsia"/>
              </w:rPr>
              <w:t>9</w:t>
            </w:r>
            <w:r w:rsidRPr="00272307">
              <w:rPr>
                <w:rFonts w:asciiTheme="minorEastAsia" w:eastAsiaTheme="minorEastAsia" w:hAnsiTheme="minorEastAsia" w:hint="eastAsia"/>
              </w:rPr>
              <w:t>期までの延べ担当件数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:rsidR="00623B5B" w:rsidRPr="00272307" w:rsidRDefault="00623B5B" w:rsidP="00155C2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23B5B" w:rsidRPr="00272307" w:rsidTr="00155C2E">
        <w:trPr>
          <w:trHeight w:val="717"/>
        </w:trPr>
        <w:tc>
          <w:tcPr>
            <w:tcW w:w="466" w:type="dxa"/>
            <w:vMerge/>
            <w:shd w:val="clear" w:color="auto" w:fill="auto"/>
            <w:vAlign w:val="center"/>
          </w:tcPr>
          <w:p w:rsidR="00623B5B" w:rsidRPr="00C828B6" w:rsidRDefault="00623B5B" w:rsidP="00155C2E">
            <w:pPr>
              <w:jc w:val="center"/>
            </w:pPr>
          </w:p>
        </w:tc>
        <w:tc>
          <w:tcPr>
            <w:tcW w:w="1714" w:type="dxa"/>
            <w:shd w:val="clear" w:color="auto" w:fill="auto"/>
            <w:vAlign w:val="center"/>
          </w:tcPr>
          <w:p w:rsidR="00623B5B" w:rsidRPr="00272307" w:rsidRDefault="00044951" w:rsidP="00155C2E">
            <w:pPr>
              <w:jc w:val="center"/>
              <w:rPr>
                <w:rFonts w:asciiTheme="minorEastAsia" w:eastAsiaTheme="minorEastAsia" w:hAnsiTheme="minorEastAsia"/>
              </w:rPr>
            </w:pPr>
            <w:r w:rsidRPr="00272307">
              <w:rPr>
                <w:rFonts w:asciiTheme="minorEastAsia" w:eastAsiaTheme="minorEastAsia" w:hAnsiTheme="minorEastAsia" w:hint="eastAsia"/>
              </w:rPr>
              <w:t>第</w:t>
            </w:r>
            <w:r w:rsidR="001D6F80">
              <w:rPr>
                <w:rFonts w:asciiTheme="minorEastAsia" w:eastAsiaTheme="minorEastAsia" w:hAnsiTheme="minorEastAsia" w:hint="eastAsia"/>
              </w:rPr>
              <w:t>9</w:t>
            </w:r>
            <w:r w:rsidR="00623B5B" w:rsidRPr="00272307">
              <w:rPr>
                <w:rFonts w:asciiTheme="minorEastAsia" w:eastAsiaTheme="minorEastAsia" w:hAnsiTheme="minorEastAsia" w:hint="eastAsia"/>
              </w:rPr>
              <w:t>期計画</w:t>
            </w:r>
          </w:p>
          <w:p w:rsidR="00623B5B" w:rsidRPr="00272307" w:rsidRDefault="00623B5B" w:rsidP="00155C2E">
            <w:pPr>
              <w:jc w:val="center"/>
              <w:rPr>
                <w:rFonts w:asciiTheme="minorEastAsia" w:eastAsiaTheme="minorEastAsia" w:hAnsiTheme="minorEastAsia"/>
              </w:rPr>
            </w:pPr>
            <w:r w:rsidRPr="00272307">
              <w:rPr>
                <w:rFonts w:asciiTheme="minorEastAsia" w:eastAsiaTheme="minorEastAsia" w:hAnsiTheme="minorEastAsia" w:hint="eastAsia"/>
              </w:rPr>
              <w:t>担当実績</w:t>
            </w:r>
          </w:p>
        </w:tc>
        <w:tc>
          <w:tcPr>
            <w:tcW w:w="6717" w:type="dxa"/>
            <w:gridSpan w:val="5"/>
            <w:shd w:val="clear" w:color="auto" w:fill="auto"/>
            <w:vAlign w:val="center"/>
          </w:tcPr>
          <w:p w:rsidR="00623B5B" w:rsidRPr="00272307" w:rsidRDefault="00623B5B" w:rsidP="00155C2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23B5B" w:rsidRPr="00272307" w:rsidTr="00155C2E">
        <w:trPr>
          <w:trHeight w:val="517"/>
        </w:trPr>
        <w:tc>
          <w:tcPr>
            <w:tcW w:w="466" w:type="dxa"/>
            <w:vMerge w:val="restart"/>
            <w:shd w:val="clear" w:color="auto" w:fill="auto"/>
            <w:vAlign w:val="center"/>
          </w:tcPr>
          <w:p w:rsidR="00623B5B" w:rsidRPr="00C828B6" w:rsidRDefault="00623B5B" w:rsidP="00155C2E">
            <w:pPr>
              <w:jc w:val="center"/>
            </w:pPr>
            <w:r w:rsidRPr="00C828B6">
              <w:rPr>
                <w:rFonts w:hint="eastAsia"/>
              </w:rPr>
              <w:t>業務担当者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23B5B" w:rsidRPr="00272307" w:rsidRDefault="00623B5B" w:rsidP="00155C2E">
            <w:pPr>
              <w:rPr>
                <w:rFonts w:asciiTheme="minorEastAsia" w:eastAsiaTheme="minorEastAsia" w:hAnsiTheme="minorEastAsia"/>
              </w:rPr>
            </w:pPr>
            <w:r w:rsidRPr="00272307">
              <w:rPr>
                <w:rFonts w:asciiTheme="minorEastAsia" w:eastAsiaTheme="minorEastAsia" w:hAnsiTheme="minorEastAsia" w:hint="eastAsia"/>
              </w:rPr>
              <w:t>氏　　　　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B5B" w:rsidRPr="00C828B6" w:rsidRDefault="00623B5B" w:rsidP="00155C2E">
            <w:pPr>
              <w:jc w:val="center"/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623B5B" w:rsidRPr="00272307" w:rsidRDefault="00623B5B" w:rsidP="00155C2E">
            <w:pPr>
              <w:jc w:val="center"/>
              <w:rPr>
                <w:rFonts w:asciiTheme="minorEastAsia" w:eastAsiaTheme="minorEastAsia" w:hAnsiTheme="minorEastAsia"/>
              </w:rPr>
            </w:pPr>
            <w:r w:rsidRPr="00272307">
              <w:rPr>
                <w:rFonts w:asciiTheme="minorEastAsia" w:eastAsiaTheme="minorEastAsia" w:hAnsiTheme="minorEastAsia" w:hint="eastAsia"/>
              </w:rPr>
              <w:t>年　齢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23B5B" w:rsidRPr="00272307" w:rsidRDefault="00623B5B" w:rsidP="00155C2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623B5B" w:rsidRPr="00272307" w:rsidRDefault="00623B5B" w:rsidP="00155C2E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272307">
              <w:rPr>
                <w:rFonts w:asciiTheme="minorEastAsia" w:eastAsiaTheme="minorEastAsia" w:hAnsiTheme="minorEastAsia" w:hint="eastAsia"/>
              </w:rPr>
              <w:t>職　名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23B5B" w:rsidRPr="00272307" w:rsidRDefault="00623B5B" w:rsidP="00155C2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23B5B" w:rsidRPr="00272307" w:rsidTr="00155C2E">
        <w:trPr>
          <w:trHeight w:val="708"/>
        </w:trPr>
        <w:tc>
          <w:tcPr>
            <w:tcW w:w="466" w:type="dxa"/>
            <w:vMerge/>
            <w:shd w:val="clear" w:color="auto" w:fill="auto"/>
            <w:vAlign w:val="center"/>
          </w:tcPr>
          <w:p w:rsidR="00623B5B" w:rsidRPr="00C828B6" w:rsidRDefault="00623B5B" w:rsidP="00155C2E">
            <w:pPr>
              <w:jc w:val="center"/>
            </w:pPr>
          </w:p>
        </w:tc>
        <w:tc>
          <w:tcPr>
            <w:tcW w:w="1714" w:type="dxa"/>
            <w:shd w:val="clear" w:color="auto" w:fill="auto"/>
            <w:vAlign w:val="center"/>
          </w:tcPr>
          <w:p w:rsidR="00623B5B" w:rsidRPr="00272307" w:rsidRDefault="00623B5B" w:rsidP="00155C2E">
            <w:pPr>
              <w:rPr>
                <w:rFonts w:asciiTheme="minorEastAsia" w:eastAsiaTheme="minorEastAsia" w:hAnsiTheme="minorEastAsia"/>
              </w:rPr>
            </w:pPr>
            <w:r w:rsidRPr="00272307">
              <w:rPr>
                <w:rFonts w:asciiTheme="minorEastAsia" w:eastAsiaTheme="minorEastAsia" w:hAnsiTheme="minorEastAsia" w:hint="eastAsia"/>
              </w:rPr>
              <w:t>実務経験年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B5B" w:rsidRPr="00C828B6" w:rsidRDefault="00623B5B" w:rsidP="00155C2E">
            <w:pPr>
              <w:jc w:val="center"/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623B5B" w:rsidRPr="00272307" w:rsidRDefault="00623B5B" w:rsidP="00155C2E">
            <w:pPr>
              <w:jc w:val="center"/>
              <w:rPr>
                <w:rFonts w:asciiTheme="minorEastAsia" w:eastAsiaTheme="minorEastAsia" w:hAnsiTheme="minorEastAsia"/>
              </w:rPr>
            </w:pPr>
            <w:r w:rsidRPr="00272307">
              <w:rPr>
                <w:rFonts w:asciiTheme="minorEastAsia" w:eastAsiaTheme="minorEastAsia" w:hAnsiTheme="minorEastAsia" w:hint="eastAsia"/>
              </w:rPr>
              <w:t>第</w:t>
            </w:r>
            <w:r w:rsidR="001D6F80">
              <w:rPr>
                <w:rFonts w:asciiTheme="minorEastAsia" w:eastAsiaTheme="minorEastAsia" w:hAnsiTheme="minorEastAsia" w:hint="eastAsia"/>
              </w:rPr>
              <w:t>9</w:t>
            </w:r>
            <w:r w:rsidRPr="00272307">
              <w:rPr>
                <w:rFonts w:asciiTheme="minorEastAsia" w:eastAsiaTheme="minorEastAsia" w:hAnsiTheme="minorEastAsia" w:hint="eastAsia"/>
              </w:rPr>
              <w:t>期までの延べ担当件数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:rsidR="00623B5B" w:rsidRPr="00272307" w:rsidRDefault="00623B5B" w:rsidP="00155C2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23B5B" w:rsidRPr="00C828B6" w:rsidTr="00155C2E">
        <w:trPr>
          <w:trHeight w:val="713"/>
        </w:trPr>
        <w:tc>
          <w:tcPr>
            <w:tcW w:w="466" w:type="dxa"/>
            <w:vMerge/>
            <w:shd w:val="clear" w:color="auto" w:fill="auto"/>
            <w:vAlign w:val="center"/>
          </w:tcPr>
          <w:p w:rsidR="00623B5B" w:rsidRPr="00C828B6" w:rsidRDefault="00623B5B" w:rsidP="00155C2E">
            <w:pPr>
              <w:jc w:val="center"/>
            </w:pPr>
          </w:p>
        </w:tc>
        <w:tc>
          <w:tcPr>
            <w:tcW w:w="1714" w:type="dxa"/>
            <w:shd w:val="clear" w:color="auto" w:fill="auto"/>
            <w:vAlign w:val="center"/>
          </w:tcPr>
          <w:p w:rsidR="00623B5B" w:rsidRPr="00272307" w:rsidRDefault="00044951" w:rsidP="00155C2E">
            <w:pPr>
              <w:jc w:val="center"/>
              <w:rPr>
                <w:rFonts w:asciiTheme="minorEastAsia" w:eastAsiaTheme="minorEastAsia" w:hAnsiTheme="minorEastAsia"/>
              </w:rPr>
            </w:pPr>
            <w:r w:rsidRPr="00272307">
              <w:rPr>
                <w:rFonts w:asciiTheme="minorEastAsia" w:eastAsiaTheme="minorEastAsia" w:hAnsiTheme="minorEastAsia" w:hint="eastAsia"/>
              </w:rPr>
              <w:t>第</w:t>
            </w:r>
            <w:r w:rsidR="001D6F80">
              <w:rPr>
                <w:rFonts w:asciiTheme="minorEastAsia" w:eastAsiaTheme="minorEastAsia" w:hAnsiTheme="minorEastAsia" w:hint="eastAsia"/>
              </w:rPr>
              <w:t>9</w:t>
            </w:r>
            <w:r w:rsidR="00623B5B" w:rsidRPr="00272307">
              <w:rPr>
                <w:rFonts w:asciiTheme="minorEastAsia" w:eastAsiaTheme="minorEastAsia" w:hAnsiTheme="minorEastAsia" w:hint="eastAsia"/>
              </w:rPr>
              <w:t>期計画</w:t>
            </w:r>
          </w:p>
          <w:p w:rsidR="00623B5B" w:rsidRPr="00272307" w:rsidRDefault="00623B5B" w:rsidP="00155C2E">
            <w:pPr>
              <w:jc w:val="center"/>
              <w:rPr>
                <w:rFonts w:asciiTheme="minorEastAsia" w:eastAsiaTheme="minorEastAsia" w:hAnsiTheme="minorEastAsia"/>
              </w:rPr>
            </w:pPr>
            <w:r w:rsidRPr="00272307">
              <w:rPr>
                <w:rFonts w:asciiTheme="minorEastAsia" w:eastAsiaTheme="minorEastAsia" w:hAnsiTheme="minorEastAsia" w:hint="eastAsia"/>
              </w:rPr>
              <w:t>担当実績</w:t>
            </w:r>
          </w:p>
        </w:tc>
        <w:tc>
          <w:tcPr>
            <w:tcW w:w="6717" w:type="dxa"/>
            <w:gridSpan w:val="5"/>
            <w:shd w:val="clear" w:color="auto" w:fill="auto"/>
            <w:vAlign w:val="center"/>
          </w:tcPr>
          <w:p w:rsidR="00623B5B" w:rsidRPr="00C828B6" w:rsidRDefault="00623B5B" w:rsidP="00155C2E">
            <w:pPr>
              <w:jc w:val="center"/>
            </w:pPr>
          </w:p>
        </w:tc>
      </w:tr>
    </w:tbl>
    <w:p w:rsidR="00623B5B" w:rsidRPr="00C828B6" w:rsidRDefault="00623B5B" w:rsidP="00623B5B">
      <w:pPr>
        <w:jc w:val="left"/>
      </w:pPr>
      <w:r w:rsidRPr="00C828B6">
        <w:rPr>
          <w:rFonts w:hint="eastAsia"/>
        </w:rPr>
        <w:t>※実質の計画策定業務に携わる者を記入すること。（アンケートの入力要員は除く）</w:t>
      </w:r>
    </w:p>
    <w:p w:rsidR="00623B5B" w:rsidRPr="00C828B6" w:rsidRDefault="00623B5B" w:rsidP="00623B5B">
      <w:pPr>
        <w:ind w:left="210" w:hangingChars="100" w:hanging="210"/>
        <w:jc w:val="left"/>
      </w:pPr>
      <w:r w:rsidRPr="00C828B6">
        <w:rPr>
          <w:rFonts w:hint="eastAsia"/>
        </w:rPr>
        <w:t>※支店支社が担当窓口に当たる場合には、</w:t>
      </w:r>
      <w:r w:rsidRPr="00C828B6">
        <w:rPr>
          <w:rFonts w:hint="eastAsia"/>
          <w:b/>
          <w:u w:val="single"/>
        </w:rPr>
        <w:t>支店支社内に常勤する者のみ</w:t>
      </w:r>
      <w:r w:rsidRPr="00C828B6">
        <w:rPr>
          <w:rFonts w:hint="eastAsia"/>
        </w:rPr>
        <w:t>を記入すること。</w:t>
      </w:r>
    </w:p>
    <w:p w:rsidR="00623B5B" w:rsidRPr="00C828B6" w:rsidRDefault="00623B5B" w:rsidP="00623B5B">
      <w:r w:rsidRPr="00C828B6">
        <w:rPr>
          <w:rFonts w:hint="eastAsia"/>
        </w:rPr>
        <w:t>※この</w:t>
      </w:r>
      <w:r w:rsidR="00A86309">
        <w:rPr>
          <w:rFonts w:hint="eastAsia"/>
        </w:rPr>
        <w:t>様式に記入ある担当者は、町の要請に基づき打ち合わせに同席するもの</w:t>
      </w:r>
      <w:r w:rsidRPr="00C828B6">
        <w:rPr>
          <w:rFonts w:hint="eastAsia"/>
        </w:rPr>
        <w:t>とする。</w:t>
      </w:r>
    </w:p>
    <w:p w:rsidR="00623B5B" w:rsidRPr="00623B5B" w:rsidRDefault="00623B5B" w:rsidP="008F10DF">
      <w:pPr>
        <w:ind w:left="220" w:hangingChars="100" w:hanging="220"/>
        <w:rPr>
          <w:rFonts w:ascii="ＭＳ 明朝" w:hAnsi="ＭＳ 明朝"/>
          <w:sz w:val="22"/>
        </w:rPr>
      </w:pPr>
    </w:p>
    <w:sectPr w:rsidR="00623B5B" w:rsidRPr="00623B5B" w:rsidSect="000A1D11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698" w:rsidRDefault="00DF6698" w:rsidP="004F1A1F">
      <w:r>
        <w:separator/>
      </w:r>
    </w:p>
  </w:endnote>
  <w:endnote w:type="continuationSeparator" w:id="0">
    <w:p w:rsidR="00DF6698" w:rsidRDefault="00DF6698" w:rsidP="004F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698" w:rsidRDefault="00DF6698" w:rsidP="004F1A1F">
      <w:r>
        <w:separator/>
      </w:r>
    </w:p>
  </w:footnote>
  <w:footnote w:type="continuationSeparator" w:id="0">
    <w:p w:rsidR="00DF6698" w:rsidRDefault="00DF6698" w:rsidP="004F1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A1697"/>
    <w:multiLevelType w:val="hybridMultilevel"/>
    <w:tmpl w:val="867A88A8"/>
    <w:lvl w:ilvl="0" w:tplc="4BE4CE44">
      <w:start w:val="1"/>
      <w:numFmt w:val="decimalEnclosedCircle"/>
      <w:lvlText w:val="%1"/>
      <w:lvlJc w:val="left"/>
      <w:pPr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1" w15:restartNumberingAfterBreak="0">
    <w:nsid w:val="529B4327"/>
    <w:multiLevelType w:val="hybridMultilevel"/>
    <w:tmpl w:val="71BA6F10"/>
    <w:lvl w:ilvl="0" w:tplc="D99235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D06DCF"/>
    <w:multiLevelType w:val="multilevel"/>
    <w:tmpl w:val="BFC8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0D19A8"/>
    <w:multiLevelType w:val="hybridMultilevel"/>
    <w:tmpl w:val="F54C106C"/>
    <w:lvl w:ilvl="0" w:tplc="F1F03C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A1F"/>
    <w:rsid w:val="00007EFA"/>
    <w:rsid w:val="000215F8"/>
    <w:rsid w:val="000230D3"/>
    <w:rsid w:val="00044951"/>
    <w:rsid w:val="00073725"/>
    <w:rsid w:val="000963A3"/>
    <w:rsid w:val="000A1D11"/>
    <w:rsid w:val="000C4762"/>
    <w:rsid w:val="000E0F89"/>
    <w:rsid w:val="0010650F"/>
    <w:rsid w:val="0012504E"/>
    <w:rsid w:val="0019083D"/>
    <w:rsid w:val="001A38DC"/>
    <w:rsid w:val="001C6C5E"/>
    <w:rsid w:val="001D6F80"/>
    <w:rsid w:val="001E367B"/>
    <w:rsid w:val="002071C9"/>
    <w:rsid w:val="00222563"/>
    <w:rsid w:val="002605BD"/>
    <w:rsid w:val="00272307"/>
    <w:rsid w:val="002B282D"/>
    <w:rsid w:val="002D071B"/>
    <w:rsid w:val="002F6F97"/>
    <w:rsid w:val="00302906"/>
    <w:rsid w:val="00323B68"/>
    <w:rsid w:val="003341DA"/>
    <w:rsid w:val="00380FA0"/>
    <w:rsid w:val="00381AAA"/>
    <w:rsid w:val="003976FC"/>
    <w:rsid w:val="003C7027"/>
    <w:rsid w:val="003E446F"/>
    <w:rsid w:val="004007C0"/>
    <w:rsid w:val="00402623"/>
    <w:rsid w:val="004102A9"/>
    <w:rsid w:val="00410B36"/>
    <w:rsid w:val="004122B9"/>
    <w:rsid w:val="00433E74"/>
    <w:rsid w:val="004368EF"/>
    <w:rsid w:val="00461097"/>
    <w:rsid w:val="00470190"/>
    <w:rsid w:val="004932D8"/>
    <w:rsid w:val="0049590F"/>
    <w:rsid w:val="004D2F8E"/>
    <w:rsid w:val="004F1A1F"/>
    <w:rsid w:val="00512B7F"/>
    <w:rsid w:val="005342E9"/>
    <w:rsid w:val="00550DAC"/>
    <w:rsid w:val="00565F3C"/>
    <w:rsid w:val="005A6C5E"/>
    <w:rsid w:val="005D1D37"/>
    <w:rsid w:val="005D215C"/>
    <w:rsid w:val="005D4268"/>
    <w:rsid w:val="005E58FE"/>
    <w:rsid w:val="0061029A"/>
    <w:rsid w:val="0061309D"/>
    <w:rsid w:val="00623B5B"/>
    <w:rsid w:val="006349BD"/>
    <w:rsid w:val="0064345F"/>
    <w:rsid w:val="00650ABF"/>
    <w:rsid w:val="006556D5"/>
    <w:rsid w:val="00656962"/>
    <w:rsid w:val="00684AB0"/>
    <w:rsid w:val="006A3BE1"/>
    <w:rsid w:val="006B0048"/>
    <w:rsid w:val="006D0563"/>
    <w:rsid w:val="006F5346"/>
    <w:rsid w:val="006F599E"/>
    <w:rsid w:val="00700DBE"/>
    <w:rsid w:val="00740C77"/>
    <w:rsid w:val="00741774"/>
    <w:rsid w:val="00751743"/>
    <w:rsid w:val="00757868"/>
    <w:rsid w:val="00782598"/>
    <w:rsid w:val="007A38B2"/>
    <w:rsid w:val="007C3557"/>
    <w:rsid w:val="007D19B4"/>
    <w:rsid w:val="00816888"/>
    <w:rsid w:val="00855987"/>
    <w:rsid w:val="00870FC8"/>
    <w:rsid w:val="008F10DF"/>
    <w:rsid w:val="009020AC"/>
    <w:rsid w:val="00966484"/>
    <w:rsid w:val="009750A0"/>
    <w:rsid w:val="0098133E"/>
    <w:rsid w:val="00983548"/>
    <w:rsid w:val="009B7F8C"/>
    <w:rsid w:val="00A2680A"/>
    <w:rsid w:val="00A60C58"/>
    <w:rsid w:val="00A86309"/>
    <w:rsid w:val="00AD01F4"/>
    <w:rsid w:val="00AD1571"/>
    <w:rsid w:val="00B21F8B"/>
    <w:rsid w:val="00B463AA"/>
    <w:rsid w:val="00B56010"/>
    <w:rsid w:val="00BA3752"/>
    <w:rsid w:val="00BB5702"/>
    <w:rsid w:val="00BC5C9E"/>
    <w:rsid w:val="00BC7906"/>
    <w:rsid w:val="00BF04DA"/>
    <w:rsid w:val="00C04B69"/>
    <w:rsid w:val="00C5297D"/>
    <w:rsid w:val="00C85A38"/>
    <w:rsid w:val="00CA425A"/>
    <w:rsid w:val="00CC1395"/>
    <w:rsid w:val="00D36B58"/>
    <w:rsid w:val="00D640AF"/>
    <w:rsid w:val="00DC3A69"/>
    <w:rsid w:val="00DD495F"/>
    <w:rsid w:val="00DE0260"/>
    <w:rsid w:val="00DE1104"/>
    <w:rsid w:val="00DF58A9"/>
    <w:rsid w:val="00DF6698"/>
    <w:rsid w:val="00E12C1F"/>
    <w:rsid w:val="00E469EA"/>
    <w:rsid w:val="00E647BA"/>
    <w:rsid w:val="00E96F92"/>
    <w:rsid w:val="00EA7D01"/>
    <w:rsid w:val="00EC53CC"/>
    <w:rsid w:val="00ED7055"/>
    <w:rsid w:val="00F07A88"/>
    <w:rsid w:val="00F416D7"/>
    <w:rsid w:val="00F622B0"/>
    <w:rsid w:val="00F73949"/>
    <w:rsid w:val="00F801A4"/>
    <w:rsid w:val="00F878DC"/>
    <w:rsid w:val="00F97716"/>
    <w:rsid w:val="00FB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12CA326"/>
  <w15:docId w15:val="{2BFD6BFF-6260-4943-A0CE-1F57DC82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A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A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1A1F"/>
  </w:style>
  <w:style w:type="paragraph" w:styleId="a5">
    <w:name w:val="footer"/>
    <w:basedOn w:val="a"/>
    <w:link w:val="a6"/>
    <w:uiPriority w:val="99"/>
    <w:unhideWhenUsed/>
    <w:rsid w:val="004F1A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1A1F"/>
  </w:style>
  <w:style w:type="paragraph" w:styleId="a7">
    <w:name w:val="Note Heading"/>
    <w:basedOn w:val="a"/>
    <w:next w:val="a"/>
    <w:link w:val="a8"/>
    <w:semiHidden/>
    <w:rsid w:val="004F1A1F"/>
    <w:pPr>
      <w:jc w:val="center"/>
    </w:pPr>
    <w:rPr>
      <w:rFonts w:ascii="ＭＳ 明朝" w:hAnsi="ＭＳ 明朝"/>
      <w:sz w:val="22"/>
    </w:rPr>
  </w:style>
  <w:style w:type="character" w:customStyle="1" w:styleId="a8">
    <w:name w:val="記 (文字)"/>
    <w:basedOn w:val="a0"/>
    <w:link w:val="a7"/>
    <w:semiHidden/>
    <w:rsid w:val="004F1A1F"/>
    <w:rPr>
      <w:rFonts w:ascii="ＭＳ 明朝" w:eastAsia="ＭＳ 明朝" w:hAnsi="ＭＳ 明朝" w:cs="Times New Roman"/>
      <w:sz w:val="22"/>
      <w:szCs w:val="24"/>
    </w:rPr>
  </w:style>
  <w:style w:type="paragraph" w:styleId="a9">
    <w:name w:val="List Paragraph"/>
    <w:basedOn w:val="a"/>
    <w:uiPriority w:val="34"/>
    <w:qFormat/>
    <w:rsid w:val="004F1A1F"/>
    <w:pPr>
      <w:ind w:leftChars="400" w:left="840"/>
    </w:pPr>
  </w:style>
  <w:style w:type="character" w:styleId="aa">
    <w:name w:val="Hyperlink"/>
    <w:basedOn w:val="a0"/>
    <w:uiPriority w:val="99"/>
    <w:unhideWhenUsed/>
    <w:rsid w:val="00512B7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416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36B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6B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0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FCDF-1490-4145-989F-4F0078A5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J049</dc:creator>
  <cp:keywords/>
  <dc:description/>
  <cp:lastModifiedBy>長谷川 明子</cp:lastModifiedBy>
  <cp:revision>85</cp:revision>
  <cp:lastPrinted>2025-09-01T07:00:00Z</cp:lastPrinted>
  <dcterms:created xsi:type="dcterms:W3CDTF">2015-05-11T04:30:00Z</dcterms:created>
  <dcterms:modified xsi:type="dcterms:W3CDTF">2025-09-05T07:58:00Z</dcterms:modified>
</cp:coreProperties>
</file>